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C51" w:rsidRDefault="00960C51" w:rsidP="00EA12DE">
      <w:pPr>
        <w:pStyle w:val="ConsPlusNormal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60C51" w:rsidRDefault="00960C51" w:rsidP="00EA12DE">
      <w:pPr>
        <w:pStyle w:val="ConsPlusNormal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60C51" w:rsidRDefault="00960C51" w:rsidP="00EA12DE">
      <w:pPr>
        <w:pStyle w:val="ConsPlusNormal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60C51" w:rsidRDefault="00960C51" w:rsidP="00EA12DE">
      <w:pPr>
        <w:pStyle w:val="ConsPlusNormal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60C51" w:rsidRDefault="00960C51" w:rsidP="00EA12DE">
      <w:pPr>
        <w:pStyle w:val="ConsPlusNormal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60C51" w:rsidRDefault="00960C51" w:rsidP="00EA12DE">
      <w:pPr>
        <w:pStyle w:val="ConsPlusNormal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60C51" w:rsidRDefault="00960C51" w:rsidP="00EA12DE">
      <w:pPr>
        <w:pStyle w:val="ConsPlusNormal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5A0EBB" w:rsidRDefault="005A0EBB" w:rsidP="00EA12DE">
      <w:pPr>
        <w:pStyle w:val="ConsPlusNormal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60C51" w:rsidRDefault="00960C51" w:rsidP="00B66E12">
      <w:pPr>
        <w:pStyle w:val="ConsPlusNormal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94C95" w:rsidRDefault="00994C95" w:rsidP="00B66E12">
      <w:pPr>
        <w:pStyle w:val="ConsPlusNormal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386795" w:rsidRDefault="00386795" w:rsidP="00884BBA">
      <w:pPr>
        <w:pStyle w:val="ConsPlusNormal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EA12DE" w:rsidRPr="00394B93" w:rsidRDefault="00EA12DE" w:rsidP="00884BBA">
      <w:pPr>
        <w:pStyle w:val="ConsPlusNormal"/>
        <w:contextualSpacing/>
        <w:rPr>
          <w:rFonts w:ascii="Times New Roman" w:hAnsi="Times New Roman" w:cs="Times New Roman"/>
          <w:b/>
          <w:bCs/>
          <w:sz w:val="40"/>
          <w:szCs w:val="40"/>
        </w:rPr>
      </w:pPr>
    </w:p>
    <w:p w:rsidR="00410E7B" w:rsidRDefault="00D424E5" w:rsidP="00410E7B">
      <w:pPr>
        <w:ind w:left="-142" w:right="140"/>
        <w:jc w:val="center"/>
        <w:rPr>
          <w:rStyle w:val="FontStyle171"/>
          <w:sz w:val="28"/>
          <w:szCs w:val="28"/>
        </w:rPr>
      </w:pPr>
      <w:r w:rsidRPr="0074002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признании утратившим силу п</w:t>
      </w:r>
      <w:r w:rsidRPr="005B420D">
        <w:rPr>
          <w:rStyle w:val="FontStyle171"/>
          <w:sz w:val="28"/>
          <w:szCs w:val="28"/>
        </w:rPr>
        <w:t>остановлени</w:t>
      </w:r>
      <w:r>
        <w:rPr>
          <w:rStyle w:val="FontStyle171"/>
          <w:sz w:val="28"/>
          <w:szCs w:val="28"/>
        </w:rPr>
        <w:t>я</w:t>
      </w:r>
      <w:r w:rsidRPr="00740021">
        <w:rPr>
          <w:b/>
          <w:sz w:val="28"/>
          <w:szCs w:val="28"/>
        </w:rPr>
        <w:t xml:space="preserve"> </w:t>
      </w:r>
      <w:r w:rsidR="00410E7B" w:rsidRPr="00410E7B">
        <w:rPr>
          <w:rStyle w:val="FontStyle171"/>
          <w:sz w:val="28"/>
          <w:szCs w:val="28"/>
        </w:rPr>
        <w:t xml:space="preserve">администрации </w:t>
      </w:r>
    </w:p>
    <w:p w:rsidR="00410E7B" w:rsidRDefault="00410E7B" w:rsidP="00410E7B">
      <w:pPr>
        <w:ind w:left="-142" w:right="140"/>
        <w:jc w:val="center"/>
        <w:rPr>
          <w:b/>
          <w:sz w:val="28"/>
          <w:szCs w:val="28"/>
        </w:rPr>
      </w:pPr>
      <w:r w:rsidRPr="00410E7B">
        <w:rPr>
          <w:rStyle w:val="FontStyle171"/>
          <w:sz w:val="28"/>
          <w:szCs w:val="28"/>
        </w:rPr>
        <w:t>муниципального образования город-курорт Геленджик</w:t>
      </w:r>
      <w:r w:rsidRPr="00410E7B">
        <w:rPr>
          <w:b/>
          <w:sz w:val="28"/>
          <w:szCs w:val="28"/>
        </w:rPr>
        <w:t xml:space="preserve"> </w:t>
      </w:r>
    </w:p>
    <w:p w:rsidR="00410E7B" w:rsidRDefault="00410E7B" w:rsidP="00410E7B">
      <w:pPr>
        <w:ind w:left="-142" w:right="140"/>
        <w:jc w:val="center"/>
        <w:rPr>
          <w:b/>
          <w:sz w:val="28"/>
          <w:szCs w:val="28"/>
        </w:rPr>
      </w:pPr>
      <w:r w:rsidRPr="00410E7B">
        <w:rPr>
          <w:b/>
          <w:sz w:val="28"/>
          <w:szCs w:val="28"/>
        </w:rPr>
        <w:t xml:space="preserve">от 29 мая 2012 года №1504 «Об утверждении Порядка </w:t>
      </w:r>
    </w:p>
    <w:p w:rsidR="00410E7B" w:rsidRDefault="00410E7B" w:rsidP="00410E7B">
      <w:pPr>
        <w:ind w:left="-142" w:right="140"/>
        <w:jc w:val="center"/>
        <w:rPr>
          <w:b/>
          <w:sz w:val="28"/>
          <w:szCs w:val="28"/>
        </w:rPr>
      </w:pPr>
      <w:r w:rsidRPr="00410E7B">
        <w:rPr>
          <w:b/>
          <w:sz w:val="28"/>
          <w:szCs w:val="28"/>
        </w:rPr>
        <w:t xml:space="preserve">выплаты единовременного пособия членам семей </w:t>
      </w:r>
    </w:p>
    <w:p w:rsidR="00410E7B" w:rsidRDefault="00410E7B" w:rsidP="00410E7B">
      <w:pPr>
        <w:ind w:left="-142" w:right="140"/>
        <w:jc w:val="center"/>
        <w:rPr>
          <w:b/>
          <w:sz w:val="28"/>
          <w:szCs w:val="28"/>
        </w:rPr>
      </w:pPr>
      <w:r w:rsidRPr="00410E7B">
        <w:rPr>
          <w:b/>
          <w:sz w:val="28"/>
          <w:szCs w:val="28"/>
        </w:rPr>
        <w:t xml:space="preserve">граждан, погибших (умерших) в результате </w:t>
      </w:r>
    </w:p>
    <w:p w:rsidR="00410E7B" w:rsidRDefault="00410E7B" w:rsidP="00410E7B">
      <w:pPr>
        <w:ind w:left="-142" w:right="140"/>
        <w:jc w:val="center"/>
        <w:rPr>
          <w:sz w:val="28"/>
          <w:szCs w:val="28"/>
        </w:rPr>
      </w:pPr>
      <w:r w:rsidRPr="00410E7B">
        <w:rPr>
          <w:b/>
          <w:sz w:val="28"/>
          <w:szCs w:val="28"/>
        </w:rPr>
        <w:t>чрезвычайных ситуаций на территории</w:t>
      </w:r>
      <w:r w:rsidRPr="00A85C61">
        <w:rPr>
          <w:sz w:val="28"/>
          <w:szCs w:val="28"/>
        </w:rPr>
        <w:t xml:space="preserve"> </w:t>
      </w:r>
    </w:p>
    <w:p w:rsidR="002D3738" w:rsidRPr="001C7F8A" w:rsidRDefault="000B20A2" w:rsidP="002D3738">
      <w:pPr>
        <w:ind w:left="-142" w:right="14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город-курорт Геленджик</w:t>
      </w:r>
      <w:r w:rsidR="00410E7B">
        <w:rPr>
          <w:b/>
          <w:bCs/>
          <w:sz w:val="28"/>
          <w:szCs w:val="28"/>
        </w:rPr>
        <w:t>»</w:t>
      </w:r>
      <w:r w:rsidR="002976F3">
        <w:rPr>
          <w:b/>
          <w:bCs/>
          <w:sz w:val="28"/>
          <w:szCs w:val="28"/>
        </w:rPr>
        <w:t xml:space="preserve"> </w:t>
      </w:r>
    </w:p>
    <w:p w:rsidR="000B20A2" w:rsidRPr="001C7F8A" w:rsidRDefault="000B20A2" w:rsidP="000B20A2">
      <w:pPr>
        <w:ind w:left="-142" w:right="140"/>
        <w:jc w:val="center"/>
        <w:rPr>
          <w:b/>
          <w:sz w:val="28"/>
          <w:szCs w:val="28"/>
        </w:rPr>
      </w:pPr>
    </w:p>
    <w:p w:rsidR="00EA12DE" w:rsidRDefault="00EA12DE" w:rsidP="000B20A2">
      <w:pPr>
        <w:ind w:right="-284"/>
        <w:jc w:val="center"/>
        <w:rPr>
          <w:b/>
          <w:bCs/>
          <w:sz w:val="28"/>
          <w:szCs w:val="28"/>
        </w:rPr>
      </w:pPr>
    </w:p>
    <w:p w:rsidR="00EA12DE" w:rsidRDefault="001D7A1B" w:rsidP="00C83E07">
      <w:pPr>
        <w:ind w:right="-1" w:firstLine="709"/>
        <w:jc w:val="both"/>
        <w:rPr>
          <w:sz w:val="28"/>
          <w:szCs w:val="28"/>
        </w:rPr>
      </w:pPr>
      <w:r w:rsidRPr="00052BAD">
        <w:rPr>
          <w:sz w:val="28"/>
          <w:szCs w:val="28"/>
        </w:rPr>
        <w:t xml:space="preserve">Рассмотрев протест прокурора города Геленджика от </w:t>
      </w:r>
      <w:r w:rsidR="00C83E07">
        <w:rPr>
          <w:sz w:val="28"/>
          <w:szCs w:val="28"/>
        </w:rPr>
        <w:t>2</w:t>
      </w:r>
      <w:r w:rsidRPr="00052BAD">
        <w:rPr>
          <w:sz w:val="28"/>
          <w:szCs w:val="28"/>
        </w:rPr>
        <w:t>1 марта</w:t>
      </w:r>
      <w:r>
        <w:rPr>
          <w:sz w:val="28"/>
          <w:szCs w:val="28"/>
        </w:rPr>
        <w:t xml:space="preserve"> </w:t>
      </w:r>
      <w:r w:rsidRPr="00052BAD">
        <w:rPr>
          <w:sz w:val="28"/>
          <w:szCs w:val="28"/>
        </w:rPr>
        <w:t>2023 года №7-02-2023/Прд</w:t>
      </w:r>
      <w:r w:rsidR="00575F7B">
        <w:rPr>
          <w:sz w:val="28"/>
          <w:szCs w:val="28"/>
        </w:rPr>
        <w:t>п</w:t>
      </w:r>
      <w:r w:rsidR="00C83E07">
        <w:rPr>
          <w:sz w:val="28"/>
          <w:szCs w:val="28"/>
        </w:rPr>
        <w:t>8</w:t>
      </w:r>
      <w:r w:rsidRPr="00052BAD">
        <w:rPr>
          <w:sz w:val="28"/>
          <w:szCs w:val="28"/>
        </w:rPr>
        <w:t xml:space="preserve">7-23-20030021 на постановление администрации муниципального образования город-курорт Геленджик от </w:t>
      </w:r>
      <w:r w:rsidR="00C83E07">
        <w:rPr>
          <w:sz w:val="28"/>
          <w:szCs w:val="28"/>
        </w:rPr>
        <w:t>29</w:t>
      </w:r>
      <w:r w:rsidRPr="00052BAD">
        <w:rPr>
          <w:sz w:val="28"/>
          <w:szCs w:val="28"/>
        </w:rPr>
        <w:t xml:space="preserve"> ма</w:t>
      </w:r>
      <w:r w:rsidR="00C83E07">
        <w:rPr>
          <w:sz w:val="28"/>
          <w:szCs w:val="28"/>
        </w:rPr>
        <w:t>я</w:t>
      </w:r>
      <w:r w:rsidRPr="00052BAD">
        <w:rPr>
          <w:sz w:val="28"/>
          <w:szCs w:val="28"/>
        </w:rPr>
        <w:t xml:space="preserve"> 20</w:t>
      </w:r>
      <w:r w:rsidR="00C83E07">
        <w:rPr>
          <w:sz w:val="28"/>
          <w:szCs w:val="28"/>
        </w:rPr>
        <w:t>1</w:t>
      </w:r>
      <w:r w:rsidRPr="00052BAD">
        <w:rPr>
          <w:sz w:val="28"/>
          <w:szCs w:val="28"/>
        </w:rPr>
        <w:t>2 года №</w:t>
      </w:r>
      <w:r w:rsidR="00C83E07">
        <w:rPr>
          <w:sz w:val="28"/>
          <w:szCs w:val="28"/>
        </w:rPr>
        <w:t>1504</w:t>
      </w:r>
      <w:r w:rsidRPr="00052BAD">
        <w:rPr>
          <w:sz w:val="28"/>
          <w:szCs w:val="28"/>
        </w:rPr>
        <w:t xml:space="preserve"> «</w:t>
      </w:r>
      <w:r w:rsidR="00C83E07" w:rsidRPr="00A85C61">
        <w:rPr>
          <w:sz w:val="28"/>
          <w:szCs w:val="28"/>
        </w:rPr>
        <w:t>Об утверждении Порядка выплаты единовременного пособия членам семей граждан, погибших (умерших) в результате чрезвычайных</w:t>
      </w:r>
      <w:r w:rsidR="00C83E07">
        <w:rPr>
          <w:sz w:val="28"/>
          <w:szCs w:val="28"/>
        </w:rPr>
        <w:t xml:space="preserve"> </w:t>
      </w:r>
      <w:r w:rsidR="00C83E07" w:rsidRPr="00A85C61">
        <w:rPr>
          <w:sz w:val="28"/>
          <w:szCs w:val="28"/>
        </w:rPr>
        <w:t>ситуаций на территории муниципального образования город-курорт Геленджик</w:t>
      </w:r>
      <w:r w:rsidRPr="00052BAD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2D34C6">
        <w:rPr>
          <w:sz w:val="28"/>
          <w:szCs w:val="28"/>
        </w:rPr>
        <w:t xml:space="preserve">руководствуясь </w:t>
      </w:r>
      <w:r w:rsidR="00575F7B">
        <w:rPr>
          <w:sz w:val="28"/>
          <w:szCs w:val="28"/>
        </w:rPr>
        <w:t xml:space="preserve">статьями 37, 43 </w:t>
      </w:r>
      <w:r w:rsidR="008E0095" w:rsidRPr="00980D2D">
        <w:rPr>
          <w:color w:val="000000"/>
          <w:sz w:val="28"/>
          <w:szCs w:val="28"/>
        </w:rPr>
        <w:t>Федеральн</w:t>
      </w:r>
      <w:r w:rsidR="00575F7B">
        <w:rPr>
          <w:color w:val="000000"/>
          <w:sz w:val="28"/>
          <w:szCs w:val="28"/>
        </w:rPr>
        <w:t>ого</w:t>
      </w:r>
      <w:r w:rsidR="008E0095">
        <w:rPr>
          <w:color w:val="000000"/>
          <w:sz w:val="28"/>
          <w:szCs w:val="28"/>
        </w:rPr>
        <w:t xml:space="preserve"> закон</w:t>
      </w:r>
      <w:r w:rsidR="00575F7B">
        <w:rPr>
          <w:color w:val="000000"/>
          <w:sz w:val="28"/>
          <w:szCs w:val="28"/>
        </w:rPr>
        <w:t>а</w:t>
      </w:r>
      <w:r w:rsidR="008E0095" w:rsidRPr="00980D2D">
        <w:rPr>
          <w:color w:val="000000"/>
          <w:sz w:val="28"/>
          <w:szCs w:val="28"/>
        </w:rPr>
        <w:t xml:space="preserve"> от</w:t>
      </w:r>
      <w:r w:rsidR="008E0095">
        <w:rPr>
          <w:color w:val="000000"/>
          <w:sz w:val="28"/>
          <w:szCs w:val="28"/>
        </w:rPr>
        <w:t xml:space="preserve"> </w:t>
      </w:r>
      <w:r w:rsidR="008E0095" w:rsidRPr="00980D2D">
        <w:rPr>
          <w:color w:val="000000"/>
          <w:sz w:val="28"/>
          <w:szCs w:val="28"/>
        </w:rPr>
        <w:t xml:space="preserve">6 октября 2003 года №131-ФЗ «Об общих принципах организации местного самоуправления в Российской Федерации» (в редакции Федерального закона </w:t>
      </w:r>
      <w:r w:rsidR="008E0095">
        <w:rPr>
          <w:sz w:val="28"/>
          <w:szCs w:val="28"/>
        </w:rPr>
        <w:t>от 6</w:t>
      </w:r>
      <w:r w:rsidR="008E0095" w:rsidRPr="00803BC7">
        <w:rPr>
          <w:sz w:val="28"/>
          <w:szCs w:val="28"/>
        </w:rPr>
        <w:t xml:space="preserve"> </w:t>
      </w:r>
      <w:r w:rsidR="008E0095">
        <w:rPr>
          <w:sz w:val="28"/>
          <w:szCs w:val="28"/>
        </w:rPr>
        <w:t>февраля</w:t>
      </w:r>
      <w:r w:rsidR="008E0095" w:rsidRPr="00803BC7">
        <w:rPr>
          <w:bCs/>
          <w:sz w:val="28"/>
          <w:szCs w:val="28"/>
        </w:rPr>
        <w:t xml:space="preserve"> </w:t>
      </w:r>
      <w:r w:rsidR="00D424E5">
        <w:rPr>
          <w:bCs/>
          <w:sz w:val="28"/>
          <w:szCs w:val="28"/>
        </w:rPr>
        <w:t xml:space="preserve">       </w:t>
      </w:r>
      <w:r w:rsidR="008E0095" w:rsidRPr="00765D66">
        <w:rPr>
          <w:color w:val="000000"/>
          <w:sz w:val="28"/>
          <w:szCs w:val="28"/>
        </w:rPr>
        <w:t>202</w:t>
      </w:r>
      <w:r w:rsidR="008E0095">
        <w:rPr>
          <w:color w:val="000000"/>
          <w:sz w:val="28"/>
          <w:szCs w:val="28"/>
        </w:rPr>
        <w:t>3</w:t>
      </w:r>
      <w:r w:rsidR="008E0095" w:rsidRPr="00765D66">
        <w:rPr>
          <w:color w:val="000000"/>
          <w:sz w:val="28"/>
          <w:szCs w:val="28"/>
        </w:rPr>
        <w:t xml:space="preserve"> года №</w:t>
      </w:r>
      <w:r w:rsidR="008E0095">
        <w:rPr>
          <w:color w:val="000000"/>
          <w:sz w:val="28"/>
          <w:szCs w:val="28"/>
        </w:rPr>
        <w:t>12-ФЗ</w:t>
      </w:r>
      <w:r w:rsidR="008E0095" w:rsidRPr="00980D2D">
        <w:rPr>
          <w:color w:val="000000"/>
          <w:sz w:val="28"/>
          <w:szCs w:val="28"/>
        </w:rPr>
        <w:t>),</w:t>
      </w:r>
      <w:r w:rsidR="008E0095">
        <w:rPr>
          <w:color w:val="000000"/>
          <w:sz w:val="28"/>
          <w:szCs w:val="28"/>
        </w:rPr>
        <w:t xml:space="preserve"> </w:t>
      </w:r>
      <w:r w:rsidR="008E0095">
        <w:rPr>
          <w:sz w:val="28"/>
          <w:szCs w:val="28"/>
        </w:rPr>
        <w:t>статьями 8</w:t>
      </w:r>
      <w:r w:rsidR="00EA12DE" w:rsidRPr="008E0095">
        <w:rPr>
          <w:sz w:val="28"/>
          <w:szCs w:val="28"/>
        </w:rPr>
        <w:t>, 3</w:t>
      </w:r>
      <w:r w:rsidR="008E0095">
        <w:rPr>
          <w:sz w:val="28"/>
          <w:szCs w:val="28"/>
        </w:rPr>
        <w:t>3</w:t>
      </w:r>
      <w:r w:rsidR="00EA12DE" w:rsidRPr="008E0095">
        <w:rPr>
          <w:sz w:val="28"/>
          <w:szCs w:val="28"/>
        </w:rPr>
        <w:t xml:space="preserve">, </w:t>
      </w:r>
      <w:r w:rsidR="008E0095">
        <w:rPr>
          <w:sz w:val="28"/>
          <w:szCs w:val="28"/>
        </w:rPr>
        <w:t xml:space="preserve">48, </w:t>
      </w:r>
      <w:r w:rsidR="00EA12DE" w:rsidRPr="008E0095">
        <w:rPr>
          <w:sz w:val="28"/>
          <w:szCs w:val="28"/>
        </w:rPr>
        <w:t>72 Устава</w:t>
      </w:r>
      <w:r w:rsidR="00EA12DE" w:rsidRPr="00980D2D">
        <w:rPr>
          <w:sz w:val="28"/>
          <w:szCs w:val="28"/>
        </w:rPr>
        <w:t xml:space="preserve"> муниципального образования город-курорт Геленджик,</w:t>
      </w:r>
      <w:r w:rsidR="004A3411">
        <w:rPr>
          <w:sz w:val="28"/>
          <w:szCs w:val="28"/>
        </w:rPr>
        <w:t xml:space="preserve"> </w:t>
      </w:r>
      <w:r w:rsidR="00EA12DE" w:rsidRPr="00980D2D">
        <w:rPr>
          <w:sz w:val="28"/>
          <w:szCs w:val="28"/>
        </w:rPr>
        <w:t>п о с т а н о в л я ю:</w:t>
      </w:r>
    </w:p>
    <w:p w:rsidR="001D7A1B" w:rsidRDefault="001D7A1B" w:rsidP="00A13D44">
      <w:pPr>
        <w:pStyle w:val="Standard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довлетворить протест прокурора города Геленджика </w:t>
      </w:r>
      <w:r>
        <w:rPr>
          <w:sz w:val="28"/>
          <w:szCs w:val="28"/>
        </w:rPr>
        <w:t xml:space="preserve">от </w:t>
      </w:r>
      <w:r w:rsidR="00D97511">
        <w:rPr>
          <w:sz w:val="28"/>
          <w:szCs w:val="28"/>
        </w:rPr>
        <w:t>2</w:t>
      </w:r>
      <w:r w:rsidR="00D97511" w:rsidRPr="00052BAD">
        <w:rPr>
          <w:sz w:val="28"/>
          <w:szCs w:val="28"/>
        </w:rPr>
        <w:t>1 марта</w:t>
      </w:r>
      <w:r w:rsidR="00D97511">
        <w:rPr>
          <w:sz w:val="28"/>
          <w:szCs w:val="28"/>
        </w:rPr>
        <w:t xml:space="preserve">   </w:t>
      </w:r>
      <w:r w:rsidR="00A13D44">
        <w:rPr>
          <w:sz w:val="28"/>
          <w:szCs w:val="28"/>
        </w:rPr>
        <w:t xml:space="preserve"> </w:t>
      </w:r>
      <w:r w:rsidR="00D97511" w:rsidRPr="00052BAD">
        <w:rPr>
          <w:sz w:val="28"/>
          <w:szCs w:val="28"/>
        </w:rPr>
        <w:t>2023 года №7-02-2023/Прд</w:t>
      </w:r>
      <w:r w:rsidR="00575F7B">
        <w:rPr>
          <w:sz w:val="28"/>
          <w:szCs w:val="28"/>
        </w:rPr>
        <w:t>п</w:t>
      </w:r>
      <w:r w:rsidR="00D97511">
        <w:rPr>
          <w:sz w:val="28"/>
          <w:szCs w:val="28"/>
        </w:rPr>
        <w:t>8</w:t>
      </w:r>
      <w:r w:rsidR="00D97511" w:rsidRPr="00052BAD">
        <w:rPr>
          <w:sz w:val="28"/>
          <w:szCs w:val="28"/>
        </w:rPr>
        <w:t xml:space="preserve">7-23-20030021 на постановление администрации муниципального образования город-курорт Геленджик от </w:t>
      </w:r>
      <w:r w:rsidR="00D97511">
        <w:rPr>
          <w:sz w:val="28"/>
          <w:szCs w:val="28"/>
        </w:rPr>
        <w:t>29</w:t>
      </w:r>
      <w:r w:rsidR="00D97511" w:rsidRPr="00052BAD">
        <w:rPr>
          <w:sz w:val="28"/>
          <w:szCs w:val="28"/>
        </w:rPr>
        <w:t xml:space="preserve"> ма</w:t>
      </w:r>
      <w:r w:rsidR="00D97511">
        <w:rPr>
          <w:sz w:val="28"/>
          <w:szCs w:val="28"/>
        </w:rPr>
        <w:t>я</w:t>
      </w:r>
      <w:r w:rsidR="00D97511" w:rsidRPr="00052BAD">
        <w:rPr>
          <w:sz w:val="28"/>
          <w:szCs w:val="28"/>
        </w:rPr>
        <w:t xml:space="preserve"> 20</w:t>
      </w:r>
      <w:r w:rsidR="00D97511">
        <w:rPr>
          <w:sz w:val="28"/>
          <w:szCs w:val="28"/>
        </w:rPr>
        <w:t>1</w:t>
      </w:r>
      <w:r w:rsidR="00D97511" w:rsidRPr="00052BAD">
        <w:rPr>
          <w:sz w:val="28"/>
          <w:szCs w:val="28"/>
        </w:rPr>
        <w:t>2 года №</w:t>
      </w:r>
      <w:r w:rsidR="00D97511">
        <w:rPr>
          <w:sz w:val="28"/>
          <w:szCs w:val="28"/>
        </w:rPr>
        <w:t>1504</w:t>
      </w:r>
      <w:r w:rsidR="00D97511" w:rsidRPr="00052BAD">
        <w:rPr>
          <w:sz w:val="28"/>
          <w:szCs w:val="28"/>
        </w:rPr>
        <w:t xml:space="preserve"> «</w:t>
      </w:r>
      <w:r w:rsidR="00D97511" w:rsidRPr="00A85C61">
        <w:rPr>
          <w:sz w:val="28"/>
          <w:szCs w:val="28"/>
        </w:rPr>
        <w:t>Об утверждении Порядка выплаты единовременного пособия членам семей граждан, погибших (умерших) в результате чрезвычайных</w:t>
      </w:r>
      <w:r w:rsidR="00D97511">
        <w:rPr>
          <w:sz w:val="28"/>
          <w:szCs w:val="28"/>
        </w:rPr>
        <w:t xml:space="preserve"> </w:t>
      </w:r>
      <w:r w:rsidR="00D97511" w:rsidRPr="00A85C61">
        <w:rPr>
          <w:sz w:val="28"/>
          <w:szCs w:val="28"/>
        </w:rPr>
        <w:t>ситуаций на территории муниципального образования город-курорт Геленджик</w:t>
      </w:r>
      <w:r w:rsidR="00D97511" w:rsidRPr="00052BAD">
        <w:rPr>
          <w:sz w:val="28"/>
          <w:szCs w:val="28"/>
        </w:rPr>
        <w:t>»</w:t>
      </w:r>
      <w:r>
        <w:rPr>
          <w:rFonts w:cs="Times New Roman"/>
          <w:sz w:val="28"/>
          <w:szCs w:val="28"/>
        </w:rPr>
        <w:t>.</w:t>
      </w:r>
    </w:p>
    <w:p w:rsidR="00D424E5" w:rsidRDefault="00575F7B" w:rsidP="00575F7B">
      <w:pPr>
        <w:pStyle w:val="ab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424E5">
        <w:rPr>
          <w:rFonts w:ascii="Times New Roman" w:hAnsi="Times New Roman"/>
          <w:sz w:val="28"/>
          <w:szCs w:val="28"/>
        </w:rPr>
        <w:t>П</w:t>
      </w:r>
      <w:r w:rsidR="00D424E5" w:rsidRPr="00D424E5">
        <w:rPr>
          <w:rFonts w:ascii="Times New Roman" w:hAnsi="Times New Roman"/>
          <w:sz w:val="28"/>
          <w:szCs w:val="28"/>
        </w:rPr>
        <w:t>ризна</w:t>
      </w:r>
      <w:r w:rsidR="00D424E5">
        <w:rPr>
          <w:rFonts w:ascii="Times New Roman" w:hAnsi="Times New Roman"/>
          <w:sz w:val="28"/>
          <w:szCs w:val="28"/>
        </w:rPr>
        <w:t>ть</w:t>
      </w:r>
      <w:r w:rsidR="00D424E5" w:rsidRPr="00D424E5">
        <w:rPr>
          <w:rFonts w:ascii="Times New Roman" w:hAnsi="Times New Roman"/>
          <w:sz w:val="28"/>
          <w:szCs w:val="28"/>
        </w:rPr>
        <w:t xml:space="preserve"> утратившим силу </w:t>
      </w:r>
      <w:r w:rsidR="00A13D44" w:rsidRPr="00A13D44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город-курорт Геленджик от </w:t>
      </w:r>
      <w:r w:rsidR="0018242C" w:rsidRPr="0018242C">
        <w:rPr>
          <w:rFonts w:ascii="Times New Roman" w:hAnsi="Times New Roman"/>
          <w:sz w:val="28"/>
          <w:szCs w:val="28"/>
        </w:rPr>
        <w:t>29 мая 2012 года №1504</w:t>
      </w:r>
      <w:r w:rsidR="0018242C" w:rsidRPr="00052BAD">
        <w:rPr>
          <w:sz w:val="28"/>
          <w:szCs w:val="28"/>
        </w:rPr>
        <w:t xml:space="preserve"> «</w:t>
      </w:r>
      <w:r w:rsidR="0018242C" w:rsidRPr="00A85C61">
        <w:rPr>
          <w:rFonts w:ascii="Times New Roman" w:hAnsi="Times New Roman"/>
          <w:sz w:val="28"/>
          <w:szCs w:val="28"/>
        </w:rPr>
        <w:t>Об утверждении Порядка выплаты единовременного пособия членам семей граждан, погибших (умерших) в результате чрезвычайных</w:t>
      </w:r>
      <w:r w:rsidR="0018242C">
        <w:rPr>
          <w:sz w:val="28"/>
          <w:szCs w:val="28"/>
        </w:rPr>
        <w:t xml:space="preserve"> </w:t>
      </w:r>
      <w:r w:rsidR="0018242C" w:rsidRPr="00A85C61">
        <w:rPr>
          <w:rFonts w:ascii="Times New Roman" w:hAnsi="Times New Roman"/>
          <w:sz w:val="28"/>
          <w:szCs w:val="28"/>
        </w:rPr>
        <w:t>ситуаций на территории муниципального образования город-курорт Геленджик</w:t>
      </w:r>
      <w:r w:rsidR="0018242C">
        <w:rPr>
          <w:rFonts w:ascii="Times New Roman" w:hAnsi="Times New Roman"/>
          <w:sz w:val="28"/>
          <w:szCs w:val="28"/>
        </w:rPr>
        <w:t>»</w:t>
      </w:r>
      <w:r w:rsidR="00D424E5">
        <w:rPr>
          <w:rFonts w:ascii="Times New Roman" w:hAnsi="Times New Roman"/>
          <w:sz w:val="28"/>
          <w:szCs w:val="28"/>
        </w:rPr>
        <w:t>.</w:t>
      </w:r>
      <w:r w:rsidR="00A13D44" w:rsidRPr="00A13D44">
        <w:rPr>
          <w:rFonts w:ascii="Times New Roman" w:hAnsi="Times New Roman"/>
          <w:sz w:val="28"/>
          <w:szCs w:val="28"/>
        </w:rPr>
        <w:t xml:space="preserve"> </w:t>
      </w:r>
    </w:p>
    <w:p w:rsidR="00394B93" w:rsidRPr="00394B93" w:rsidRDefault="001D7A1B" w:rsidP="001D7A1B">
      <w:pPr>
        <w:tabs>
          <w:tab w:val="left" w:pos="45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67DC" w:rsidRPr="00394B93">
        <w:rPr>
          <w:sz w:val="28"/>
          <w:szCs w:val="28"/>
        </w:rPr>
        <w:t xml:space="preserve">. </w:t>
      </w:r>
      <w:r w:rsidR="00394B93" w:rsidRPr="00394B93">
        <w:rPr>
          <w:rStyle w:val="3"/>
          <w:spacing w:val="0"/>
          <w:sz w:val="28"/>
          <w:szCs w:val="28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394B93" w:rsidRPr="00394B93" w:rsidRDefault="001D7A1B" w:rsidP="00394B93">
      <w:pPr>
        <w:tabs>
          <w:tab w:val="left" w:pos="45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94B93" w:rsidRPr="00394B93">
        <w:rPr>
          <w:sz w:val="28"/>
          <w:szCs w:val="28"/>
        </w:rPr>
        <w:t xml:space="preserve">. Постановление вступает в силу со дня его </w:t>
      </w:r>
      <w:r w:rsidR="00394B93" w:rsidRPr="00394B93">
        <w:rPr>
          <w:rStyle w:val="3"/>
          <w:spacing w:val="0"/>
          <w:sz w:val="28"/>
          <w:szCs w:val="28"/>
        </w:rPr>
        <w:t>официального опубликов</w:t>
      </w:r>
      <w:r w:rsidR="00394B93" w:rsidRPr="00394B93">
        <w:rPr>
          <w:sz w:val="28"/>
          <w:szCs w:val="28"/>
        </w:rPr>
        <w:t>ания.</w:t>
      </w:r>
    </w:p>
    <w:p w:rsidR="00EA12DE" w:rsidRDefault="00EA12DE" w:rsidP="00394B93">
      <w:pPr>
        <w:pStyle w:val="ab"/>
        <w:ind w:left="1069" w:right="-284" w:hanging="360"/>
        <w:jc w:val="both"/>
        <w:rPr>
          <w:sz w:val="28"/>
          <w:szCs w:val="28"/>
        </w:rPr>
      </w:pPr>
    </w:p>
    <w:p w:rsidR="00EA12DE" w:rsidRDefault="00722C53" w:rsidP="00EA12DE">
      <w:pPr>
        <w:tabs>
          <w:tab w:val="left" w:pos="7088"/>
          <w:tab w:val="left" w:pos="7513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543A4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EA12DE">
        <w:rPr>
          <w:sz w:val="28"/>
          <w:szCs w:val="28"/>
        </w:rPr>
        <w:t xml:space="preserve">муниципального образования </w:t>
      </w:r>
    </w:p>
    <w:p w:rsidR="00EA12DE" w:rsidRDefault="00EA12DE" w:rsidP="00EA12DE">
      <w:pPr>
        <w:tabs>
          <w:tab w:val="left" w:pos="702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</w:t>
      </w:r>
      <w:r w:rsidR="007D36A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</w:t>
      </w:r>
      <w:r w:rsidR="00722C53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722C53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722C53">
        <w:rPr>
          <w:sz w:val="28"/>
          <w:szCs w:val="28"/>
        </w:rPr>
        <w:t xml:space="preserve">Богодистов </w:t>
      </w:r>
    </w:p>
    <w:p w:rsidR="00EA12DE" w:rsidRDefault="00EA12DE" w:rsidP="00EA12DE">
      <w:pPr>
        <w:tabs>
          <w:tab w:val="left" w:pos="7020"/>
        </w:tabs>
        <w:rPr>
          <w:sz w:val="28"/>
          <w:szCs w:val="28"/>
        </w:rPr>
      </w:pPr>
    </w:p>
    <w:p w:rsidR="00EA12DE" w:rsidRDefault="00EA12DE" w:rsidP="00EA12DE">
      <w:pPr>
        <w:tabs>
          <w:tab w:val="left" w:pos="7020"/>
        </w:tabs>
        <w:rPr>
          <w:sz w:val="28"/>
          <w:szCs w:val="28"/>
        </w:rPr>
      </w:pPr>
    </w:p>
    <w:p w:rsidR="00394B93" w:rsidRDefault="00394B93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394B93" w:rsidRDefault="00394B93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394B93" w:rsidRDefault="00394B93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394B93" w:rsidRDefault="00394B93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394B93" w:rsidRDefault="00394B93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394B93" w:rsidRDefault="00394B93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394B93" w:rsidRDefault="00394B93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394B93" w:rsidRDefault="00394B93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394B93" w:rsidRDefault="00394B93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394B93" w:rsidRDefault="00394B93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394B93" w:rsidRDefault="00394B93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394B93" w:rsidRDefault="00394B93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394B93" w:rsidRDefault="00394B93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394B93" w:rsidRDefault="00394B93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394B93" w:rsidRDefault="00394B93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394B93" w:rsidRDefault="00394B93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7C7A9E" w:rsidRDefault="007C7A9E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7C7A9E" w:rsidRDefault="007C7A9E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7C7A9E" w:rsidRDefault="007C7A9E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7C7A9E" w:rsidRDefault="007C7A9E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7C7A9E" w:rsidRDefault="007C7A9E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7C7A9E" w:rsidRDefault="007C7A9E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7C7A9E" w:rsidRDefault="007C7A9E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7C7A9E" w:rsidRDefault="007C7A9E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7C7A9E" w:rsidRDefault="007C7A9E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7C7A9E" w:rsidRDefault="007C7A9E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7C7A9E" w:rsidRDefault="007C7A9E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575F7B" w:rsidRDefault="00575F7B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575F7B" w:rsidRDefault="00575F7B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575F7B" w:rsidRDefault="00575F7B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575F7B" w:rsidRDefault="00575F7B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575F7B" w:rsidRDefault="00575F7B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575F7B" w:rsidRDefault="00575F7B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575F7B" w:rsidRDefault="00575F7B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575F7B" w:rsidRDefault="00575F7B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575F7B" w:rsidRDefault="00575F7B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722C53" w:rsidRDefault="00722C53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</w:p>
    <w:p w:rsidR="00B2224E" w:rsidRDefault="00B2224E" w:rsidP="00B2224E">
      <w:pPr>
        <w:tabs>
          <w:tab w:val="left" w:pos="7020"/>
        </w:tabs>
        <w:ind w:left="480" w:right="406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ЛИСТ СОГЛАСОВАНИЯ</w:t>
      </w:r>
    </w:p>
    <w:p w:rsidR="00B2224E" w:rsidRDefault="00B2224E" w:rsidP="00B2224E">
      <w:pPr>
        <w:tabs>
          <w:tab w:val="left" w:pos="7020"/>
        </w:tabs>
        <w:ind w:left="480" w:right="406"/>
        <w:jc w:val="center"/>
        <w:rPr>
          <w:sz w:val="28"/>
          <w:szCs w:val="28"/>
        </w:rPr>
      </w:pPr>
      <w:r>
        <w:rPr>
          <w:sz w:val="28"/>
          <w:szCs w:val="28"/>
        </w:rPr>
        <w:t>проек</w:t>
      </w:r>
      <w:r w:rsidR="00E21E1A">
        <w:rPr>
          <w:sz w:val="28"/>
          <w:szCs w:val="28"/>
        </w:rPr>
        <w:t>та постановления администрации</w:t>
      </w:r>
    </w:p>
    <w:p w:rsidR="00B2224E" w:rsidRDefault="00B2224E" w:rsidP="00B2224E">
      <w:pPr>
        <w:tabs>
          <w:tab w:val="left" w:pos="7020"/>
        </w:tabs>
        <w:ind w:left="480" w:right="406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</w:t>
      </w:r>
    </w:p>
    <w:p w:rsidR="00B2224E" w:rsidRDefault="00B2224E" w:rsidP="00B2224E">
      <w:pPr>
        <w:tabs>
          <w:tab w:val="left" w:pos="7020"/>
        </w:tabs>
        <w:ind w:left="480" w:right="406"/>
        <w:jc w:val="center"/>
        <w:rPr>
          <w:sz w:val="28"/>
          <w:szCs w:val="28"/>
        </w:rPr>
      </w:pPr>
      <w:r>
        <w:rPr>
          <w:sz w:val="28"/>
          <w:szCs w:val="28"/>
        </w:rPr>
        <w:t>от_______________________№_______</w:t>
      </w:r>
    </w:p>
    <w:p w:rsidR="00410E7B" w:rsidRDefault="00394B93" w:rsidP="00410E7B">
      <w:pPr>
        <w:ind w:left="-142" w:right="140"/>
        <w:jc w:val="center"/>
        <w:rPr>
          <w:rStyle w:val="FontStyle171"/>
          <w:b w:val="0"/>
          <w:sz w:val="28"/>
          <w:szCs w:val="28"/>
        </w:rPr>
      </w:pPr>
      <w:r>
        <w:rPr>
          <w:sz w:val="28"/>
          <w:szCs w:val="28"/>
        </w:rPr>
        <w:t>«</w:t>
      </w:r>
      <w:r w:rsidR="00D424E5" w:rsidRPr="00D424E5">
        <w:rPr>
          <w:sz w:val="28"/>
          <w:szCs w:val="28"/>
        </w:rPr>
        <w:t>О признании утратившим силу п</w:t>
      </w:r>
      <w:r w:rsidR="00D424E5" w:rsidRPr="00D424E5">
        <w:rPr>
          <w:rStyle w:val="FontStyle171"/>
          <w:b w:val="0"/>
          <w:sz w:val="28"/>
          <w:szCs w:val="28"/>
        </w:rPr>
        <w:t>остановления</w:t>
      </w:r>
      <w:r w:rsidR="00D424E5" w:rsidRPr="00740021">
        <w:rPr>
          <w:b/>
          <w:sz w:val="28"/>
          <w:szCs w:val="28"/>
        </w:rPr>
        <w:t xml:space="preserve"> </w:t>
      </w:r>
      <w:r w:rsidR="00410E7B" w:rsidRPr="00A85C61">
        <w:rPr>
          <w:rStyle w:val="FontStyle171"/>
          <w:b w:val="0"/>
          <w:sz w:val="28"/>
          <w:szCs w:val="28"/>
        </w:rPr>
        <w:t xml:space="preserve">администрации </w:t>
      </w:r>
    </w:p>
    <w:p w:rsidR="00410E7B" w:rsidRDefault="00410E7B" w:rsidP="00410E7B">
      <w:pPr>
        <w:ind w:left="-142" w:right="140"/>
        <w:jc w:val="center"/>
        <w:rPr>
          <w:sz w:val="28"/>
          <w:szCs w:val="28"/>
        </w:rPr>
      </w:pPr>
      <w:r w:rsidRPr="00A85C61">
        <w:rPr>
          <w:rStyle w:val="FontStyle171"/>
          <w:b w:val="0"/>
          <w:sz w:val="28"/>
          <w:szCs w:val="28"/>
        </w:rPr>
        <w:t>муниципального образования город-курорт Геленджик</w:t>
      </w:r>
      <w:r w:rsidRPr="00A85C61">
        <w:rPr>
          <w:sz w:val="28"/>
          <w:szCs w:val="28"/>
        </w:rPr>
        <w:t xml:space="preserve"> </w:t>
      </w:r>
    </w:p>
    <w:p w:rsidR="00410E7B" w:rsidRDefault="00410E7B" w:rsidP="00410E7B">
      <w:pPr>
        <w:ind w:left="-142" w:right="140"/>
        <w:jc w:val="center"/>
        <w:rPr>
          <w:sz w:val="28"/>
          <w:szCs w:val="28"/>
        </w:rPr>
      </w:pPr>
      <w:r w:rsidRPr="00A85C61">
        <w:rPr>
          <w:sz w:val="28"/>
          <w:szCs w:val="28"/>
        </w:rPr>
        <w:t xml:space="preserve">от 29 мая 2012 года №1504 «Об утверждении Порядка </w:t>
      </w:r>
    </w:p>
    <w:p w:rsidR="00410E7B" w:rsidRDefault="00410E7B" w:rsidP="00410E7B">
      <w:pPr>
        <w:ind w:left="-142" w:right="140"/>
        <w:jc w:val="center"/>
        <w:rPr>
          <w:sz w:val="28"/>
          <w:szCs w:val="28"/>
        </w:rPr>
      </w:pPr>
      <w:r w:rsidRPr="00A85C61">
        <w:rPr>
          <w:sz w:val="28"/>
          <w:szCs w:val="28"/>
        </w:rPr>
        <w:t xml:space="preserve">выплаты единовременного пособия членам семей </w:t>
      </w:r>
    </w:p>
    <w:p w:rsidR="00410E7B" w:rsidRDefault="00410E7B" w:rsidP="00410E7B">
      <w:pPr>
        <w:ind w:left="-142" w:right="140"/>
        <w:jc w:val="center"/>
        <w:rPr>
          <w:sz w:val="28"/>
          <w:szCs w:val="28"/>
        </w:rPr>
      </w:pPr>
      <w:r w:rsidRPr="00A85C61">
        <w:rPr>
          <w:sz w:val="28"/>
          <w:szCs w:val="28"/>
        </w:rPr>
        <w:t xml:space="preserve">граждан, погибших (умерших) в результате </w:t>
      </w:r>
    </w:p>
    <w:p w:rsidR="00410E7B" w:rsidRDefault="00410E7B" w:rsidP="00410E7B">
      <w:pPr>
        <w:ind w:left="-142" w:right="140"/>
        <w:jc w:val="center"/>
        <w:rPr>
          <w:sz w:val="28"/>
          <w:szCs w:val="28"/>
        </w:rPr>
      </w:pPr>
      <w:r w:rsidRPr="00A85C61">
        <w:rPr>
          <w:sz w:val="28"/>
          <w:szCs w:val="28"/>
        </w:rPr>
        <w:t>чрезвычайных</w:t>
      </w:r>
      <w:r>
        <w:rPr>
          <w:sz w:val="28"/>
          <w:szCs w:val="28"/>
        </w:rPr>
        <w:t xml:space="preserve"> </w:t>
      </w:r>
      <w:r w:rsidRPr="00A85C61">
        <w:rPr>
          <w:sz w:val="28"/>
          <w:szCs w:val="28"/>
        </w:rPr>
        <w:t xml:space="preserve">ситуаций на территории </w:t>
      </w:r>
    </w:p>
    <w:p w:rsidR="002976F3" w:rsidRPr="002976F3" w:rsidRDefault="00410E7B" w:rsidP="00410E7B">
      <w:pPr>
        <w:ind w:left="-142" w:right="140"/>
        <w:jc w:val="center"/>
        <w:rPr>
          <w:sz w:val="28"/>
          <w:szCs w:val="28"/>
        </w:rPr>
      </w:pPr>
      <w:r w:rsidRPr="00A85C61">
        <w:rPr>
          <w:sz w:val="28"/>
          <w:szCs w:val="28"/>
        </w:rPr>
        <w:t>муниципального образования город-курорт Геленджик</w:t>
      </w:r>
      <w:r>
        <w:rPr>
          <w:sz w:val="28"/>
          <w:szCs w:val="28"/>
        </w:rPr>
        <w:t>»</w:t>
      </w:r>
    </w:p>
    <w:p w:rsidR="002976F3" w:rsidRDefault="002976F3" w:rsidP="002976F3">
      <w:pPr>
        <w:ind w:right="-284"/>
        <w:jc w:val="center"/>
        <w:rPr>
          <w:b/>
          <w:bCs/>
          <w:sz w:val="28"/>
          <w:szCs w:val="28"/>
        </w:rPr>
      </w:pPr>
    </w:p>
    <w:p w:rsidR="002B25FF" w:rsidRPr="00E055BC" w:rsidRDefault="002B25FF" w:rsidP="002B25FF">
      <w:pPr>
        <w:tabs>
          <w:tab w:val="left" w:pos="7020"/>
          <w:tab w:val="left" w:pos="7560"/>
        </w:tabs>
        <w:rPr>
          <w:sz w:val="28"/>
          <w:szCs w:val="28"/>
        </w:rPr>
      </w:pPr>
      <w:r w:rsidRPr="00E055BC">
        <w:rPr>
          <w:sz w:val="28"/>
          <w:szCs w:val="28"/>
        </w:rPr>
        <w:t>Проект подготовлен и внесен:</w:t>
      </w:r>
    </w:p>
    <w:p w:rsidR="002B25FF" w:rsidRPr="00E055BC" w:rsidRDefault="002B25FF" w:rsidP="002B25FF">
      <w:pPr>
        <w:tabs>
          <w:tab w:val="left" w:pos="7020"/>
          <w:tab w:val="left" w:pos="7560"/>
          <w:tab w:val="left" w:pos="7740"/>
        </w:tabs>
        <w:rPr>
          <w:sz w:val="28"/>
          <w:szCs w:val="28"/>
        </w:rPr>
      </w:pPr>
      <w:r w:rsidRPr="00E055BC">
        <w:rPr>
          <w:sz w:val="28"/>
          <w:szCs w:val="28"/>
        </w:rPr>
        <w:t>Управлением гражданской</w:t>
      </w:r>
    </w:p>
    <w:p w:rsidR="002B25FF" w:rsidRPr="00E055BC" w:rsidRDefault="002B25FF" w:rsidP="002B25FF">
      <w:pPr>
        <w:tabs>
          <w:tab w:val="left" w:pos="4253"/>
          <w:tab w:val="left" w:pos="7020"/>
          <w:tab w:val="left" w:pos="7560"/>
          <w:tab w:val="left" w:pos="7740"/>
        </w:tabs>
        <w:rPr>
          <w:sz w:val="28"/>
          <w:szCs w:val="28"/>
        </w:rPr>
      </w:pPr>
      <w:r w:rsidRPr="00E055BC">
        <w:rPr>
          <w:sz w:val="28"/>
          <w:szCs w:val="28"/>
        </w:rPr>
        <w:t>обороны и чрезвычайных ситуаций</w:t>
      </w:r>
    </w:p>
    <w:p w:rsidR="002B25FF" w:rsidRPr="00E055BC" w:rsidRDefault="002B25FF" w:rsidP="002B25FF">
      <w:pPr>
        <w:tabs>
          <w:tab w:val="left" w:pos="7020"/>
          <w:tab w:val="left" w:pos="7560"/>
          <w:tab w:val="left" w:pos="7740"/>
        </w:tabs>
        <w:rPr>
          <w:sz w:val="28"/>
          <w:szCs w:val="28"/>
        </w:rPr>
      </w:pPr>
      <w:r w:rsidRPr="00E055BC">
        <w:rPr>
          <w:sz w:val="28"/>
          <w:szCs w:val="28"/>
        </w:rPr>
        <w:t>администрации муниципального</w:t>
      </w:r>
    </w:p>
    <w:p w:rsidR="002B25FF" w:rsidRPr="00E055BC" w:rsidRDefault="002B25FF" w:rsidP="002B25FF">
      <w:pPr>
        <w:tabs>
          <w:tab w:val="left" w:pos="4253"/>
          <w:tab w:val="left" w:pos="7020"/>
          <w:tab w:val="left" w:pos="7560"/>
          <w:tab w:val="left" w:pos="7740"/>
        </w:tabs>
        <w:rPr>
          <w:sz w:val="28"/>
          <w:szCs w:val="28"/>
        </w:rPr>
      </w:pPr>
      <w:r w:rsidRPr="00E055BC">
        <w:rPr>
          <w:sz w:val="28"/>
          <w:szCs w:val="28"/>
        </w:rPr>
        <w:t>образования город-курорт</w:t>
      </w:r>
    </w:p>
    <w:p w:rsidR="002B25FF" w:rsidRPr="00E055BC" w:rsidRDefault="002B25FF" w:rsidP="002B25FF">
      <w:pPr>
        <w:tabs>
          <w:tab w:val="left" w:pos="4253"/>
          <w:tab w:val="left" w:pos="7020"/>
          <w:tab w:val="left" w:pos="7560"/>
          <w:tab w:val="left" w:pos="7740"/>
        </w:tabs>
        <w:rPr>
          <w:sz w:val="28"/>
          <w:szCs w:val="28"/>
        </w:rPr>
      </w:pPr>
      <w:r w:rsidRPr="00E055BC">
        <w:rPr>
          <w:sz w:val="28"/>
          <w:szCs w:val="28"/>
        </w:rPr>
        <w:t>Геленджик</w:t>
      </w:r>
    </w:p>
    <w:p w:rsidR="00142E31" w:rsidRPr="00E055BC" w:rsidRDefault="005543A4" w:rsidP="00142E31">
      <w:pPr>
        <w:tabs>
          <w:tab w:val="left" w:pos="7020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142E31" w:rsidRPr="00E055BC">
        <w:rPr>
          <w:sz w:val="28"/>
          <w:szCs w:val="28"/>
        </w:rPr>
        <w:t>ачальник управления</w:t>
      </w:r>
      <w:r w:rsidR="00142E31" w:rsidRPr="00E055BC">
        <w:rPr>
          <w:sz w:val="28"/>
          <w:szCs w:val="28"/>
        </w:rPr>
        <w:tab/>
        <w:t xml:space="preserve">   </w:t>
      </w:r>
      <w:r w:rsidR="00142E31">
        <w:rPr>
          <w:sz w:val="28"/>
          <w:szCs w:val="28"/>
        </w:rPr>
        <w:t xml:space="preserve">        </w:t>
      </w:r>
      <w:r w:rsidR="00142E31" w:rsidRPr="00E055BC">
        <w:rPr>
          <w:sz w:val="28"/>
          <w:szCs w:val="28"/>
        </w:rPr>
        <w:t>А.</w:t>
      </w:r>
      <w:r>
        <w:rPr>
          <w:sz w:val="28"/>
          <w:szCs w:val="28"/>
        </w:rPr>
        <w:t>В</w:t>
      </w:r>
      <w:r w:rsidR="00142E31" w:rsidRPr="00E055BC">
        <w:rPr>
          <w:sz w:val="28"/>
          <w:szCs w:val="28"/>
        </w:rPr>
        <w:t xml:space="preserve">. </w:t>
      </w:r>
      <w:r>
        <w:rPr>
          <w:sz w:val="28"/>
          <w:szCs w:val="28"/>
        </w:rPr>
        <w:t>Гор</w:t>
      </w:r>
      <w:r w:rsidR="00142E31">
        <w:rPr>
          <w:sz w:val="28"/>
          <w:szCs w:val="28"/>
        </w:rPr>
        <w:t>б</w:t>
      </w:r>
      <w:r>
        <w:rPr>
          <w:sz w:val="28"/>
          <w:szCs w:val="28"/>
        </w:rPr>
        <w:t>ун</w:t>
      </w:r>
      <w:r w:rsidR="00142E31" w:rsidRPr="00E055BC">
        <w:rPr>
          <w:sz w:val="28"/>
          <w:szCs w:val="28"/>
        </w:rPr>
        <w:t>ов</w:t>
      </w:r>
    </w:p>
    <w:p w:rsidR="002B25FF" w:rsidRPr="00E055BC" w:rsidRDefault="002B25FF" w:rsidP="002B25FF">
      <w:pPr>
        <w:tabs>
          <w:tab w:val="left" w:pos="7020"/>
          <w:tab w:val="left" w:pos="7560"/>
          <w:tab w:val="left" w:pos="7740"/>
        </w:tabs>
        <w:jc w:val="both"/>
        <w:rPr>
          <w:sz w:val="28"/>
          <w:szCs w:val="28"/>
        </w:rPr>
      </w:pPr>
    </w:p>
    <w:p w:rsidR="002B25FF" w:rsidRPr="00E055BC" w:rsidRDefault="002B25FF" w:rsidP="002B25FF">
      <w:pPr>
        <w:tabs>
          <w:tab w:val="left" w:pos="7020"/>
          <w:tab w:val="left" w:pos="7560"/>
          <w:tab w:val="left" w:pos="7740"/>
        </w:tabs>
        <w:jc w:val="both"/>
        <w:rPr>
          <w:sz w:val="28"/>
          <w:szCs w:val="28"/>
        </w:rPr>
      </w:pPr>
      <w:r w:rsidRPr="00E055BC">
        <w:rPr>
          <w:sz w:val="28"/>
          <w:szCs w:val="28"/>
        </w:rPr>
        <w:t>Проект согласован:</w:t>
      </w:r>
    </w:p>
    <w:p w:rsidR="00BD671C" w:rsidRPr="00E055BC" w:rsidRDefault="00BD671C" w:rsidP="00BD671C">
      <w:pPr>
        <w:tabs>
          <w:tab w:val="left" w:pos="4253"/>
          <w:tab w:val="left" w:pos="7020"/>
          <w:tab w:val="left" w:pos="7560"/>
          <w:tab w:val="left" w:pos="77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055BC">
        <w:rPr>
          <w:sz w:val="28"/>
          <w:szCs w:val="28"/>
        </w:rPr>
        <w:t xml:space="preserve">ачальник правового управления </w:t>
      </w:r>
    </w:p>
    <w:p w:rsidR="00BD671C" w:rsidRPr="00E055BC" w:rsidRDefault="00BD671C" w:rsidP="00BD671C">
      <w:pPr>
        <w:tabs>
          <w:tab w:val="left" w:pos="7371"/>
        </w:tabs>
        <w:jc w:val="both"/>
        <w:rPr>
          <w:sz w:val="28"/>
          <w:szCs w:val="28"/>
        </w:rPr>
      </w:pPr>
      <w:r w:rsidRPr="00E055BC">
        <w:rPr>
          <w:sz w:val="28"/>
          <w:szCs w:val="28"/>
        </w:rPr>
        <w:t xml:space="preserve">администрации муниципального </w:t>
      </w:r>
    </w:p>
    <w:p w:rsidR="00BD671C" w:rsidRPr="00E055BC" w:rsidRDefault="00BD671C" w:rsidP="00BD671C">
      <w:pPr>
        <w:tabs>
          <w:tab w:val="left" w:pos="4253"/>
          <w:tab w:val="left" w:pos="7371"/>
        </w:tabs>
        <w:jc w:val="both"/>
        <w:rPr>
          <w:sz w:val="28"/>
          <w:szCs w:val="28"/>
        </w:rPr>
      </w:pPr>
      <w:r w:rsidRPr="00E055BC">
        <w:rPr>
          <w:sz w:val="28"/>
          <w:szCs w:val="28"/>
        </w:rPr>
        <w:t>образования город-курорт</w:t>
      </w:r>
    </w:p>
    <w:p w:rsidR="00BD671C" w:rsidRPr="00E055BC" w:rsidRDefault="00BD671C" w:rsidP="00BD671C">
      <w:pPr>
        <w:tabs>
          <w:tab w:val="left" w:pos="4253"/>
          <w:tab w:val="left" w:pos="7371"/>
        </w:tabs>
        <w:ind w:right="140"/>
        <w:jc w:val="both"/>
        <w:rPr>
          <w:sz w:val="28"/>
          <w:szCs w:val="28"/>
        </w:rPr>
      </w:pPr>
      <w:r w:rsidRPr="00E055BC">
        <w:rPr>
          <w:sz w:val="28"/>
          <w:szCs w:val="28"/>
        </w:rPr>
        <w:t xml:space="preserve">Геленджик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Pr="00E055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Д.Г. Кулиничев</w:t>
      </w:r>
    </w:p>
    <w:p w:rsidR="00BD671C" w:rsidRDefault="00BD671C" w:rsidP="002B25FF">
      <w:pPr>
        <w:tabs>
          <w:tab w:val="left" w:pos="4253"/>
          <w:tab w:val="left" w:pos="7371"/>
        </w:tabs>
        <w:jc w:val="both"/>
        <w:rPr>
          <w:sz w:val="28"/>
          <w:szCs w:val="28"/>
        </w:rPr>
      </w:pPr>
    </w:p>
    <w:p w:rsidR="005543A4" w:rsidRPr="00E055BC" w:rsidRDefault="005543A4" w:rsidP="005543A4">
      <w:pPr>
        <w:tabs>
          <w:tab w:val="left" w:pos="4253"/>
          <w:tab w:val="left" w:pos="7020"/>
          <w:tab w:val="left" w:pos="7560"/>
          <w:tab w:val="left" w:pos="77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055BC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>финанс</w:t>
      </w:r>
      <w:r w:rsidRPr="00E055BC">
        <w:rPr>
          <w:sz w:val="28"/>
          <w:szCs w:val="28"/>
        </w:rPr>
        <w:t xml:space="preserve">ового управления </w:t>
      </w:r>
    </w:p>
    <w:p w:rsidR="005543A4" w:rsidRPr="00E055BC" w:rsidRDefault="005543A4" w:rsidP="005543A4">
      <w:pPr>
        <w:tabs>
          <w:tab w:val="left" w:pos="7371"/>
        </w:tabs>
        <w:jc w:val="both"/>
        <w:rPr>
          <w:sz w:val="28"/>
          <w:szCs w:val="28"/>
        </w:rPr>
      </w:pPr>
      <w:r w:rsidRPr="00E055BC">
        <w:rPr>
          <w:sz w:val="28"/>
          <w:szCs w:val="28"/>
        </w:rPr>
        <w:t xml:space="preserve">администрации муниципального </w:t>
      </w:r>
    </w:p>
    <w:p w:rsidR="005543A4" w:rsidRPr="00E055BC" w:rsidRDefault="005543A4" w:rsidP="005543A4">
      <w:pPr>
        <w:tabs>
          <w:tab w:val="left" w:pos="4253"/>
          <w:tab w:val="left" w:pos="7371"/>
        </w:tabs>
        <w:jc w:val="both"/>
        <w:rPr>
          <w:sz w:val="28"/>
          <w:szCs w:val="28"/>
        </w:rPr>
      </w:pPr>
      <w:r w:rsidRPr="00E055BC">
        <w:rPr>
          <w:sz w:val="28"/>
          <w:szCs w:val="28"/>
        </w:rPr>
        <w:t>образования город-курорт</w:t>
      </w:r>
    </w:p>
    <w:p w:rsidR="005543A4" w:rsidRPr="00E055BC" w:rsidRDefault="005543A4" w:rsidP="005543A4">
      <w:pPr>
        <w:tabs>
          <w:tab w:val="left" w:pos="4253"/>
          <w:tab w:val="left" w:pos="7371"/>
        </w:tabs>
        <w:ind w:right="140"/>
        <w:jc w:val="both"/>
        <w:rPr>
          <w:sz w:val="28"/>
          <w:szCs w:val="28"/>
        </w:rPr>
      </w:pPr>
      <w:r w:rsidRPr="00E055BC">
        <w:rPr>
          <w:sz w:val="28"/>
          <w:szCs w:val="28"/>
        </w:rPr>
        <w:t xml:space="preserve">Геленджик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Pr="00E055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Е.К. Параскева</w:t>
      </w:r>
    </w:p>
    <w:p w:rsidR="005543A4" w:rsidRPr="00E055BC" w:rsidRDefault="005543A4" w:rsidP="002B25FF">
      <w:pPr>
        <w:tabs>
          <w:tab w:val="left" w:pos="4253"/>
          <w:tab w:val="left" w:pos="7371"/>
        </w:tabs>
        <w:jc w:val="both"/>
        <w:rPr>
          <w:sz w:val="28"/>
          <w:szCs w:val="28"/>
        </w:rPr>
      </w:pPr>
    </w:p>
    <w:p w:rsidR="00142E31" w:rsidRDefault="00142E31" w:rsidP="00142E31">
      <w:pPr>
        <w:pStyle w:val="a9"/>
        <w:tabs>
          <w:tab w:val="left" w:pos="4253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142E31" w:rsidRDefault="00142E31" w:rsidP="00142E31">
      <w:pPr>
        <w:pStyle w:val="a9"/>
        <w:tabs>
          <w:tab w:val="left" w:pos="4253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Pr="00440EF9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Pr="00440EF9">
        <w:rPr>
          <w:sz w:val="28"/>
          <w:szCs w:val="28"/>
        </w:rPr>
        <w:t>образования</w:t>
      </w:r>
    </w:p>
    <w:p w:rsidR="00142E31" w:rsidRPr="00E055BC" w:rsidRDefault="00142E31" w:rsidP="00142E31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 w:rsidRPr="00E055BC">
        <w:rPr>
          <w:rFonts w:eastAsia="Calibri"/>
          <w:sz w:val="28"/>
          <w:szCs w:val="28"/>
        </w:rPr>
        <w:t xml:space="preserve">                                                </w:t>
      </w:r>
      <w:r>
        <w:rPr>
          <w:rFonts w:eastAsia="Calibri"/>
          <w:sz w:val="28"/>
          <w:szCs w:val="28"/>
        </w:rPr>
        <w:t xml:space="preserve">                       </w:t>
      </w:r>
      <w:r w:rsidRPr="00E055BC">
        <w:rPr>
          <w:rFonts w:eastAsia="Calibri"/>
          <w:sz w:val="28"/>
          <w:szCs w:val="28"/>
        </w:rPr>
        <w:t>А.</w:t>
      </w:r>
      <w:r>
        <w:rPr>
          <w:rFonts w:eastAsia="Calibri"/>
          <w:sz w:val="28"/>
          <w:szCs w:val="28"/>
        </w:rPr>
        <w:t>В</w:t>
      </w:r>
      <w:r w:rsidRPr="00E055BC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Ермаков</w:t>
      </w:r>
    </w:p>
    <w:p w:rsidR="00142E31" w:rsidRPr="00E055BC" w:rsidRDefault="00142E31" w:rsidP="00142E31">
      <w:pPr>
        <w:tabs>
          <w:tab w:val="left" w:pos="4253"/>
        </w:tabs>
        <w:rPr>
          <w:rFonts w:eastAsia="DejaVu Sans"/>
          <w:kern w:val="2"/>
          <w:sz w:val="28"/>
          <w:szCs w:val="28"/>
        </w:rPr>
      </w:pPr>
      <w:r w:rsidRPr="00E055BC">
        <w:rPr>
          <w:rFonts w:eastAsia="Calibri"/>
          <w:sz w:val="28"/>
          <w:szCs w:val="28"/>
        </w:rPr>
        <w:t xml:space="preserve">                                                                                             </w:t>
      </w:r>
    </w:p>
    <w:p w:rsidR="00142E31" w:rsidRDefault="00B93E39" w:rsidP="00142E31">
      <w:pPr>
        <w:pStyle w:val="a9"/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З</w:t>
      </w:r>
      <w:r w:rsidR="00142E31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142E31">
        <w:rPr>
          <w:sz w:val="28"/>
          <w:szCs w:val="28"/>
        </w:rPr>
        <w:t xml:space="preserve"> главы </w:t>
      </w:r>
    </w:p>
    <w:p w:rsidR="00142E31" w:rsidRDefault="00142E31" w:rsidP="00142E31">
      <w:pPr>
        <w:tabs>
          <w:tab w:val="left" w:pos="7020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142E31" w:rsidRDefault="00142E31" w:rsidP="00142E31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</w:t>
      </w:r>
      <w:r w:rsidRPr="00E055BC">
        <w:rPr>
          <w:rFonts w:eastAsia="Calibri"/>
          <w:sz w:val="28"/>
          <w:szCs w:val="28"/>
        </w:rPr>
        <w:t>А.</w:t>
      </w:r>
      <w:r>
        <w:rPr>
          <w:rFonts w:eastAsia="Calibri"/>
          <w:sz w:val="28"/>
          <w:szCs w:val="28"/>
        </w:rPr>
        <w:t>С</w:t>
      </w:r>
      <w:r w:rsidRPr="00E055BC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Мельников</w:t>
      </w:r>
    </w:p>
    <w:p w:rsidR="00C61A45" w:rsidRDefault="00C61A45" w:rsidP="006158EE">
      <w:pPr>
        <w:pStyle w:val="a9"/>
        <w:tabs>
          <w:tab w:val="left" w:pos="4253"/>
          <w:tab w:val="left" w:pos="7371"/>
        </w:tabs>
        <w:rPr>
          <w:color w:val="000000" w:themeColor="text1"/>
          <w:sz w:val="28"/>
          <w:szCs w:val="28"/>
        </w:rPr>
      </w:pPr>
    </w:p>
    <w:p w:rsidR="005543A4" w:rsidRDefault="005543A4" w:rsidP="005543A4">
      <w:pPr>
        <w:pStyle w:val="a9"/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5543A4" w:rsidRDefault="005543A4" w:rsidP="005543A4">
      <w:pPr>
        <w:tabs>
          <w:tab w:val="left" w:pos="7020"/>
          <w:tab w:val="left" w:pos="756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5543A4" w:rsidRDefault="005543A4" w:rsidP="005543A4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М</w:t>
      </w:r>
      <w:r w:rsidRPr="00E055BC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П</w:t>
      </w:r>
      <w:r w:rsidRPr="00E055BC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Рыбалкина</w:t>
      </w:r>
    </w:p>
    <w:p w:rsidR="00B93E39" w:rsidRDefault="00B93E39" w:rsidP="006158EE">
      <w:pPr>
        <w:pStyle w:val="a9"/>
        <w:tabs>
          <w:tab w:val="left" w:pos="4253"/>
          <w:tab w:val="left" w:pos="7371"/>
        </w:tabs>
        <w:rPr>
          <w:color w:val="000000" w:themeColor="text1"/>
          <w:sz w:val="28"/>
          <w:szCs w:val="28"/>
        </w:rPr>
      </w:pPr>
    </w:p>
    <w:sectPr w:rsidR="00B93E39" w:rsidSect="00574A32">
      <w:headerReference w:type="default" r:id="rId8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2DC" w:rsidRDefault="00AC52DC" w:rsidP="005C0463">
      <w:r>
        <w:separator/>
      </w:r>
    </w:p>
  </w:endnote>
  <w:endnote w:type="continuationSeparator" w:id="0">
    <w:p w:rsidR="00AC52DC" w:rsidRDefault="00AC52DC" w:rsidP="005C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2DC" w:rsidRDefault="00AC52DC" w:rsidP="005C0463">
      <w:r>
        <w:separator/>
      </w:r>
    </w:p>
  </w:footnote>
  <w:footnote w:type="continuationSeparator" w:id="0">
    <w:p w:rsidR="00AC52DC" w:rsidRDefault="00AC52DC" w:rsidP="005C0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6609659"/>
      <w:docPartObj>
        <w:docPartGallery w:val="Page Numbers (Top of Page)"/>
        <w:docPartUnique/>
      </w:docPartObj>
    </w:sdtPr>
    <w:sdtEndPr/>
    <w:sdtContent>
      <w:p w:rsidR="005C0463" w:rsidRDefault="007A353C">
        <w:pPr>
          <w:pStyle w:val="a3"/>
          <w:jc w:val="center"/>
        </w:pPr>
        <w:r w:rsidRPr="005C0463">
          <w:rPr>
            <w:sz w:val="28"/>
            <w:szCs w:val="28"/>
          </w:rPr>
          <w:fldChar w:fldCharType="begin"/>
        </w:r>
        <w:r w:rsidR="005C0463" w:rsidRPr="005C0463">
          <w:rPr>
            <w:sz w:val="28"/>
            <w:szCs w:val="28"/>
          </w:rPr>
          <w:instrText>PAGE   \* MERGEFORMAT</w:instrText>
        </w:r>
        <w:r w:rsidRPr="005C0463">
          <w:rPr>
            <w:sz w:val="28"/>
            <w:szCs w:val="28"/>
          </w:rPr>
          <w:fldChar w:fldCharType="separate"/>
        </w:r>
        <w:r w:rsidR="00722C53">
          <w:rPr>
            <w:noProof/>
            <w:sz w:val="28"/>
            <w:szCs w:val="28"/>
          </w:rPr>
          <w:t>2</w:t>
        </w:r>
        <w:r w:rsidRPr="005C0463">
          <w:rPr>
            <w:sz w:val="28"/>
            <w:szCs w:val="28"/>
          </w:rPr>
          <w:fldChar w:fldCharType="end"/>
        </w:r>
      </w:p>
    </w:sdtContent>
  </w:sdt>
  <w:p w:rsidR="005C0463" w:rsidRDefault="005C04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53F6D"/>
    <w:multiLevelType w:val="hybridMultilevel"/>
    <w:tmpl w:val="F7DEA466"/>
    <w:lvl w:ilvl="0" w:tplc="6E9A94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621CD6"/>
    <w:multiLevelType w:val="hybridMultilevel"/>
    <w:tmpl w:val="0DACC8E2"/>
    <w:lvl w:ilvl="0" w:tplc="A5B82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0E3"/>
    <w:rsid w:val="00000026"/>
    <w:rsid w:val="00012ED1"/>
    <w:rsid w:val="000375FD"/>
    <w:rsid w:val="00053440"/>
    <w:rsid w:val="00060E62"/>
    <w:rsid w:val="00067363"/>
    <w:rsid w:val="000738C4"/>
    <w:rsid w:val="00075F46"/>
    <w:rsid w:val="00080DC4"/>
    <w:rsid w:val="000B20A2"/>
    <w:rsid w:val="000B4F5E"/>
    <w:rsid w:val="000D0880"/>
    <w:rsid w:val="000D09AD"/>
    <w:rsid w:val="001051F5"/>
    <w:rsid w:val="001076F6"/>
    <w:rsid w:val="00120293"/>
    <w:rsid w:val="00142E31"/>
    <w:rsid w:val="00154952"/>
    <w:rsid w:val="00175FEB"/>
    <w:rsid w:val="001778C1"/>
    <w:rsid w:val="0018242C"/>
    <w:rsid w:val="001C5803"/>
    <w:rsid w:val="001C6299"/>
    <w:rsid w:val="001D3313"/>
    <w:rsid w:val="001D7A1B"/>
    <w:rsid w:val="001F66E4"/>
    <w:rsid w:val="0021703B"/>
    <w:rsid w:val="00221593"/>
    <w:rsid w:val="0022235B"/>
    <w:rsid w:val="002317F7"/>
    <w:rsid w:val="00261418"/>
    <w:rsid w:val="002976F3"/>
    <w:rsid w:val="002A636E"/>
    <w:rsid w:val="002B25FF"/>
    <w:rsid w:val="002B65AB"/>
    <w:rsid w:val="002B719A"/>
    <w:rsid w:val="002D33A8"/>
    <w:rsid w:val="002D34C6"/>
    <w:rsid w:val="002D3738"/>
    <w:rsid w:val="002F3767"/>
    <w:rsid w:val="002F6913"/>
    <w:rsid w:val="003029AE"/>
    <w:rsid w:val="0030416B"/>
    <w:rsid w:val="00310C66"/>
    <w:rsid w:val="0031618E"/>
    <w:rsid w:val="00325045"/>
    <w:rsid w:val="003411CB"/>
    <w:rsid w:val="00342161"/>
    <w:rsid w:val="00367E87"/>
    <w:rsid w:val="003832A3"/>
    <w:rsid w:val="00386795"/>
    <w:rsid w:val="00392643"/>
    <w:rsid w:val="00393BCE"/>
    <w:rsid w:val="00394B93"/>
    <w:rsid w:val="0039705F"/>
    <w:rsid w:val="00397600"/>
    <w:rsid w:val="003D14C6"/>
    <w:rsid w:val="003D22A0"/>
    <w:rsid w:val="003F2493"/>
    <w:rsid w:val="00410E7B"/>
    <w:rsid w:val="0041550C"/>
    <w:rsid w:val="00436341"/>
    <w:rsid w:val="004747FF"/>
    <w:rsid w:val="0047698C"/>
    <w:rsid w:val="004844F5"/>
    <w:rsid w:val="00484530"/>
    <w:rsid w:val="00493DF8"/>
    <w:rsid w:val="004A3411"/>
    <w:rsid w:val="004C0040"/>
    <w:rsid w:val="004C0424"/>
    <w:rsid w:val="004D44AC"/>
    <w:rsid w:val="004D4C27"/>
    <w:rsid w:val="004F14FA"/>
    <w:rsid w:val="004F33BF"/>
    <w:rsid w:val="00525B56"/>
    <w:rsid w:val="0053278F"/>
    <w:rsid w:val="0054584C"/>
    <w:rsid w:val="005543A4"/>
    <w:rsid w:val="0057373E"/>
    <w:rsid w:val="00574A32"/>
    <w:rsid w:val="00575F7B"/>
    <w:rsid w:val="005964F8"/>
    <w:rsid w:val="005A0EBB"/>
    <w:rsid w:val="005A5460"/>
    <w:rsid w:val="005B50EE"/>
    <w:rsid w:val="005B6214"/>
    <w:rsid w:val="005C0463"/>
    <w:rsid w:val="005C21EE"/>
    <w:rsid w:val="006100F5"/>
    <w:rsid w:val="006158EE"/>
    <w:rsid w:val="006432FC"/>
    <w:rsid w:val="00660DE5"/>
    <w:rsid w:val="00666F38"/>
    <w:rsid w:val="00667C50"/>
    <w:rsid w:val="00696E49"/>
    <w:rsid w:val="006C45A3"/>
    <w:rsid w:val="006C4B6A"/>
    <w:rsid w:val="006D2882"/>
    <w:rsid w:val="006E373C"/>
    <w:rsid w:val="006F4188"/>
    <w:rsid w:val="0070146E"/>
    <w:rsid w:val="00722C53"/>
    <w:rsid w:val="007326CA"/>
    <w:rsid w:val="00732C5B"/>
    <w:rsid w:val="007343E9"/>
    <w:rsid w:val="007511F4"/>
    <w:rsid w:val="0076512C"/>
    <w:rsid w:val="007732D9"/>
    <w:rsid w:val="007A353C"/>
    <w:rsid w:val="007B1FEB"/>
    <w:rsid w:val="007C178C"/>
    <w:rsid w:val="007C5BF5"/>
    <w:rsid w:val="007C7A9E"/>
    <w:rsid w:val="007D36A0"/>
    <w:rsid w:val="007E0C91"/>
    <w:rsid w:val="00811725"/>
    <w:rsid w:val="00820FAF"/>
    <w:rsid w:val="00827AB2"/>
    <w:rsid w:val="00837255"/>
    <w:rsid w:val="00852357"/>
    <w:rsid w:val="008565BC"/>
    <w:rsid w:val="00863B49"/>
    <w:rsid w:val="008777C8"/>
    <w:rsid w:val="00884BBA"/>
    <w:rsid w:val="008926C1"/>
    <w:rsid w:val="00895EC1"/>
    <w:rsid w:val="008A4DB3"/>
    <w:rsid w:val="008A6017"/>
    <w:rsid w:val="008B16E4"/>
    <w:rsid w:val="008E0095"/>
    <w:rsid w:val="008F1CC7"/>
    <w:rsid w:val="00900B13"/>
    <w:rsid w:val="00920A21"/>
    <w:rsid w:val="009331CF"/>
    <w:rsid w:val="0093595C"/>
    <w:rsid w:val="00935FDF"/>
    <w:rsid w:val="00943824"/>
    <w:rsid w:val="00950E4E"/>
    <w:rsid w:val="00960C51"/>
    <w:rsid w:val="00971D3B"/>
    <w:rsid w:val="00976724"/>
    <w:rsid w:val="00976F38"/>
    <w:rsid w:val="009805DE"/>
    <w:rsid w:val="00994C95"/>
    <w:rsid w:val="009969C2"/>
    <w:rsid w:val="009A7908"/>
    <w:rsid w:val="009B39EF"/>
    <w:rsid w:val="009B4518"/>
    <w:rsid w:val="009D2DC8"/>
    <w:rsid w:val="009F1D8D"/>
    <w:rsid w:val="009F217B"/>
    <w:rsid w:val="00A04516"/>
    <w:rsid w:val="00A07BA6"/>
    <w:rsid w:val="00A13D44"/>
    <w:rsid w:val="00A21882"/>
    <w:rsid w:val="00A24523"/>
    <w:rsid w:val="00A25E3E"/>
    <w:rsid w:val="00A47C82"/>
    <w:rsid w:val="00A566EF"/>
    <w:rsid w:val="00A71602"/>
    <w:rsid w:val="00A77973"/>
    <w:rsid w:val="00AA166C"/>
    <w:rsid w:val="00AC52DC"/>
    <w:rsid w:val="00AE2FE6"/>
    <w:rsid w:val="00B2224E"/>
    <w:rsid w:val="00B3181F"/>
    <w:rsid w:val="00B36AAF"/>
    <w:rsid w:val="00B4322D"/>
    <w:rsid w:val="00B5676C"/>
    <w:rsid w:val="00B66E12"/>
    <w:rsid w:val="00B93E39"/>
    <w:rsid w:val="00BB0C9C"/>
    <w:rsid w:val="00BB7186"/>
    <w:rsid w:val="00BC66A6"/>
    <w:rsid w:val="00BC7201"/>
    <w:rsid w:val="00BD671C"/>
    <w:rsid w:val="00BF30F0"/>
    <w:rsid w:val="00C23DC7"/>
    <w:rsid w:val="00C518A5"/>
    <w:rsid w:val="00C61A45"/>
    <w:rsid w:val="00C71279"/>
    <w:rsid w:val="00C7690B"/>
    <w:rsid w:val="00C83E07"/>
    <w:rsid w:val="00C931A7"/>
    <w:rsid w:val="00CA767B"/>
    <w:rsid w:val="00CB452C"/>
    <w:rsid w:val="00CC4116"/>
    <w:rsid w:val="00CC4F70"/>
    <w:rsid w:val="00CD789E"/>
    <w:rsid w:val="00CE4301"/>
    <w:rsid w:val="00D0203F"/>
    <w:rsid w:val="00D050E3"/>
    <w:rsid w:val="00D0657F"/>
    <w:rsid w:val="00D424E5"/>
    <w:rsid w:val="00D64389"/>
    <w:rsid w:val="00D6728D"/>
    <w:rsid w:val="00D80272"/>
    <w:rsid w:val="00D81956"/>
    <w:rsid w:val="00D97511"/>
    <w:rsid w:val="00DA4C2F"/>
    <w:rsid w:val="00DA6DC9"/>
    <w:rsid w:val="00DB6A00"/>
    <w:rsid w:val="00DC3FE5"/>
    <w:rsid w:val="00E067DC"/>
    <w:rsid w:val="00E12F8C"/>
    <w:rsid w:val="00E21E1A"/>
    <w:rsid w:val="00E42945"/>
    <w:rsid w:val="00E46B97"/>
    <w:rsid w:val="00E50B65"/>
    <w:rsid w:val="00E8346B"/>
    <w:rsid w:val="00E85DE5"/>
    <w:rsid w:val="00E95A54"/>
    <w:rsid w:val="00EA087C"/>
    <w:rsid w:val="00EA12DE"/>
    <w:rsid w:val="00EA796F"/>
    <w:rsid w:val="00EB0055"/>
    <w:rsid w:val="00EC2460"/>
    <w:rsid w:val="00F06168"/>
    <w:rsid w:val="00F0727B"/>
    <w:rsid w:val="00F54C11"/>
    <w:rsid w:val="00F918A6"/>
    <w:rsid w:val="00FA5522"/>
    <w:rsid w:val="00FA7D88"/>
    <w:rsid w:val="00FC1FCC"/>
    <w:rsid w:val="00FD5E11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F43A4F-F80D-4723-8906-0DA7C998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549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0C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C04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0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C04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04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49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nospacing">
    <w:name w:val="nospacing"/>
    <w:basedOn w:val="a"/>
    <w:rsid w:val="00367E87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7343E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43E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Знак Знак1 Знак"/>
    <w:basedOn w:val="a"/>
    <w:rsid w:val="00C61A45"/>
    <w:pPr>
      <w:widowControl w:val="0"/>
      <w:adjustRightInd w:val="0"/>
      <w:spacing w:after="160" w:line="240" w:lineRule="exact"/>
      <w:jc w:val="right"/>
    </w:pPr>
    <w:rPr>
      <w:sz w:val="20"/>
      <w:szCs w:val="28"/>
      <w:lang w:val="en-GB" w:eastAsia="en-US"/>
    </w:rPr>
  </w:style>
  <w:style w:type="paragraph" w:styleId="a9">
    <w:name w:val="Body Text"/>
    <w:basedOn w:val="a"/>
    <w:link w:val="aa"/>
    <w:uiPriority w:val="99"/>
    <w:rsid w:val="00B2224E"/>
    <w:pPr>
      <w:jc w:val="both"/>
    </w:pPr>
    <w:rPr>
      <w:sz w:val="26"/>
      <w:szCs w:val="20"/>
    </w:rPr>
  </w:style>
  <w:style w:type="character" w:customStyle="1" w:styleId="aa">
    <w:name w:val="Основной текст Знак"/>
    <w:basedOn w:val="a0"/>
    <w:link w:val="a9"/>
    <w:rsid w:val="00B2224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EA12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c">
    <w:name w:val="Table Grid"/>
    <w:basedOn w:val="a1"/>
    <w:uiPriority w:val="59"/>
    <w:rsid w:val="00E12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3"/>
    <w:rsid w:val="002D34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5"/>
      <w:szCs w:val="25"/>
      <w:u w:val="none"/>
      <w:lang w:val="ru-RU"/>
    </w:rPr>
  </w:style>
  <w:style w:type="paragraph" w:customStyle="1" w:styleId="Standard">
    <w:name w:val="Standard"/>
    <w:qFormat/>
    <w:rsid w:val="001D7A1B"/>
    <w:pPr>
      <w:widowControl w:val="0"/>
      <w:suppressAutoHyphens/>
      <w:autoSpaceDN w:val="0"/>
      <w:spacing w:after="160" w:line="256" w:lineRule="auto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character" w:customStyle="1" w:styleId="FontStyle171">
    <w:name w:val="Font Style171"/>
    <w:uiPriority w:val="99"/>
    <w:rsid w:val="00410E7B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3A642-E0B1-41A9-8F39-298750DA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</dc:creator>
  <cp:keywords/>
  <dc:description/>
  <cp:lastModifiedBy>Отдел ГО.Начальник</cp:lastModifiedBy>
  <cp:revision>144</cp:revision>
  <cp:lastPrinted>2023-02-09T11:50:00Z</cp:lastPrinted>
  <dcterms:created xsi:type="dcterms:W3CDTF">2015-03-03T14:29:00Z</dcterms:created>
  <dcterms:modified xsi:type="dcterms:W3CDTF">2023-04-24T10:38:00Z</dcterms:modified>
</cp:coreProperties>
</file>